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FA" w:rsidRDefault="0011148C" w:rsidP="006754A9">
      <w:pPr>
        <w:jc w:val="center"/>
      </w:pPr>
      <w:r>
        <w:rPr>
          <w:noProof/>
        </w:rPr>
        <w:drawing>
          <wp:inline distT="0" distB="0" distL="0" distR="0">
            <wp:extent cx="847725" cy="7239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FA" w:rsidRPr="00E9196E" w:rsidRDefault="00797FFA" w:rsidP="006754A9">
      <w:pPr>
        <w:jc w:val="center"/>
        <w:rPr>
          <w:rFonts w:ascii="Comic Sans MS" w:hAnsi="Comic Sans MS"/>
          <w:sz w:val="32"/>
          <w:szCs w:val="32"/>
        </w:rPr>
      </w:pPr>
      <w:r w:rsidRPr="00E9196E">
        <w:rPr>
          <w:rFonts w:ascii="Comic Sans MS" w:hAnsi="Comic Sans MS"/>
          <w:sz w:val="32"/>
          <w:szCs w:val="32"/>
        </w:rPr>
        <w:t>Father’s Day &amp; Fishing Derby</w:t>
      </w:r>
    </w:p>
    <w:p w:rsidR="00797FFA" w:rsidRPr="00E9196E" w:rsidRDefault="00797FFA" w:rsidP="006754A9">
      <w:pPr>
        <w:jc w:val="center"/>
        <w:rPr>
          <w:rFonts w:ascii="Comic Sans MS" w:hAnsi="Comic Sans MS"/>
          <w:sz w:val="32"/>
          <w:szCs w:val="32"/>
        </w:rPr>
      </w:pPr>
      <w:r w:rsidRPr="00E9196E">
        <w:rPr>
          <w:rFonts w:ascii="Comic Sans MS" w:hAnsi="Comic Sans MS"/>
          <w:sz w:val="32"/>
          <w:szCs w:val="32"/>
        </w:rPr>
        <w:t>Weekend at Emmett KOA</w:t>
      </w:r>
    </w:p>
    <w:p w:rsidR="00797FFA" w:rsidRPr="00E9196E" w:rsidRDefault="0011148C" w:rsidP="006754A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/19-6/21</w:t>
      </w:r>
    </w:p>
    <w:p w:rsidR="00797FFA" w:rsidRDefault="00797FFA" w:rsidP="006754A9">
      <w:pPr>
        <w:rPr>
          <w:rFonts w:ascii="Comic Sans MS" w:hAnsi="Comic Sans MS"/>
          <w:sz w:val="24"/>
          <w:szCs w:val="24"/>
          <w:u w:val="single"/>
        </w:rPr>
      </w:pPr>
    </w:p>
    <w:p w:rsidR="00797FFA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  <w:u w:val="single"/>
        </w:rPr>
        <w:t>Friday-</w:t>
      </w:r>
      <w:r w:rsidRPr="003B3CAD">
        <w:rPr>
          <w:rFonts w:ascii="Comic Sans MS" w:hAnsi="Comic Sans MS"/>
        </w:rPr>
        <w:t xml:space="preserve">9:00am-8:30pm$Jumping Pillow </w:t>
      </w:r>
    </w:p>
    <w:p w:rsidR="008A45E1" w:rsidRDefault="008A45E1" w:rsidP="006754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:15-4:45pm Arts &amp; Crafts at the Pavilion </w:t>
      </w:r>
    </w:p>
    <w:p w:rsidR="008A45E1" w:rsidRDefault="008A45E1" w:rsidP="006754A9">
      <w:pPr>
        <w:rPr>
          <w:rFonts w:ascii="Comic Sans MS" w:hAnsi="Comic Sans MS"/>
        </w:rPr>
      </w:pPr>
      <w:r>
        <w:rPr>
          <w:rFonts w:ascii="Comic Sans MS" w:hAnsi="Comic Sans MS"/>
        </w:rPr>
        <w:t>5:00-5:30 $5 Decorate a rocket at the pavilion (ROCKET LAUNCHING SATURDAY 4:30)</w:t>
      </w:r>
    </w:p>
    <w:p w:rsidR="008A45E1" w:rsidRPr="003B3CAD" w:rsidRDefault="008A45E1" w:rsidP="006754A9">
      <w:pPr>
        <w:rPr>
          <w:rFonts w:ascii="Comic Sans MS" w:hAnsi="Comic Sans MS"/>
        </w:rPr>
      </w:pPr>
      <w:r>
        <w:rPr>
          <w:rFonts w:ascii="Comic Sans MS" w:hAnsi="Comic Sans MS"/>
        </w:rPr>
        <w:t>7:00-7:30 Parachute games in the Playground</w:t>
      </w:r>
    </w:p>
    <w:p w:rsidR="00797FFA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>8:30 Movie at the Pavilion (Popcorn $1 per bag)</w:t>
      </w:r>
    </w:p>
    <w:p w:rsidR="008A45E1" w:rsidRPr="003B3CAD" w:rsidRDefault="008A45E1" w:rsidP="006754A9">
      <w:pPr>
        <w:rPr>
          <w:rFonts w:ascii="Comic Sans MS" w:hAnsi="Comic Sans MS"/>
        </w:rPr>
      </w:pPr>
    </w:p>
    <w:p w:rsidR="00797FFA" w:rsidRPr="003B3CAD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  <w:u w:val="single"/>
        </w:rPr>
        <w:t>Saturday-</w:t>
      </w:r>
    </w:p>
    <w:p w:rsidR="00797FFA" w:rsidRPr="003B3CAD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>9:00-11:00</w:t>
      </w:r>
      <w:r w:rsidR="008A45E1">
        <w:rPr>
          <w:rFonts w:ascii="Comic Sans MS" w:hAnsi="Comic Sans MS"/>
        </w:rPr>
        <w:t>am</w:t>
      </w:r>
      <w:r w:rsidRPr="003B3CAD">
        <w:rPr>
          <w:rFonts w:ascii="Comic Sans MS" w:hAnsi="Comic Sans MS"/>
        </w:rPr>
        <w:t xml:space="preserve"> Fishing Derby (After each fish is caught flag a worker down to take a picture and measure your fish.  At 11:30 there will be awards given out at the Pavilion)</w:t>
      </w:r>
    </w:p>
    <w:p w:rsidR="00797FFA" w:rsidRPr="003B3CAD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>9:00am-</w:t>
      </w:r>
      <w:r w:rsidR="0081209C">
        <w:rPr>
          <w:rFonts w:ascii="Comic Sans MS" w:hAnsi="Comic Sans MS"/>
        </w:rPr>
        <w:t>8:30pm</w:t>
      </w:r>
      <w:r w:rsidRPr="003B3CAD">
        <w:rPr>
          <w:rFonts w:ascii="Comic Sans MS" w:hAnsi="Comic Sans MS"/>
        </w:rPr>
        <w:t xml:space="preserve"> $Jumping Pillow </w:t>
      </w:r>
    </w:p>
    <w:p w:rsidR="00797FFA" w:rsidRPr="003B3CAD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>11:30 Fishing Derby Awards at the Pavilion</w:t>
      </w:r>
    </w:p>
    <w:p w:rsidR="00797FFA" w:rsidRPr="003B3CAD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>12:00-1:00</w:t>
      </w:r>
      <w:r w:rsidR="008A45E1">
        <w:rPr>
          <w:rFonts w:ascii="Comic Sans MS" w:hAnsi="Comic Sans MS"/>
        </w:rPr>
        <w:t>pm</w:t>
      </w:r>
      <w:r w:rsidRPr="003B3CAD">
        <w:rPr>
          <w:rFonts w:ascii="Comic Sans MS" w:hAnsi="Comic Sans MS"/>
        </w:rPr>
        <w:t xml:space="preserve"> Arts &amp; Crafts at Pavilion (Kids make a Father’s Day Gift)</w:t>
      </w:r>
    </w:p>
    <w:p w:rsidR="00797FFA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>2:30-3:30 $Bingo at the Pavilion</w:t>
      </w:r>
    </w:p>
    <w:p w:rsidR="008A45E1" w:rsidRDefault="008A45E1" w:rsidP="006754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:30-4:30 </w:t>
      </w:r>
      <w:r w:rsidRPr="008A45E1">
        <w:rPr>
          <w:rFonts w:ascii="Comic Sans MS" w:hAnsi="Comic Sans MS"/>
        </w:rPr>
        <w:t>Games at the Playground (Children vs. Dads) (Balloo</w:t>
      </w:r>
      <w:r>
        <w:rPr>
          <w:rFonts w:ascii="Comic Sans MS" w:hAnsi="Comic Sans MS"/>
        </w:rPr>
        <w:t xml:space="preserve">n Toss, Sack Races, Tug-or-War, </w:t>
      </w:r>
      <w:r w:rsidRPr="008A45E1">
        <w:rPr>
          <w:rFonts w:ascii="Comic Sans MS" w:hAnsi="Comic Sans MS"/>
        </w:rPr>
        <w:t>Foam party)</w:t>
      </w:r>
    </w:p>
    <w:p w:rsidR="008A45E1" w:rsidRPr="003B3CAD" w:rsidRDefault="008A45E1" w:rsidP="006754A9">
      <w:pPr>
        <w:rPr>
          <w:rFonts w:ascii="Comic Sans MS" w:hAnsi="Comic Sans MS"/>
        </w:rPr>
      </w:pPr>
      <w:r>
        <w:rPr>
          <w:rFonts w:ascii="Comic Sans MS" w:hAnsi="Comic Sans MS"/>
        </w:rPr>
        <w:t>4:30-5:00 Launch your rocket (Must purchase Friday 5:00 Saturday)</w:t>
      </w:r>
    </w:p>
    <w:p w:rsidR="00797FFA" w:rsidRPr="003B3CAD" w:rsidRDefault="00797FFA" w:rsidP="003B3CA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:00-? </w:t>
      </w:r>
      <w:r w:rsidRPr="003B3CAD">
        <w:rPr>
          <w:rFonts w:ascii="Comic Sans MS" w:hAnsi="Comic Sans MS"/>
        </w:rPr>
        <w:t>Wagon Ride (Meet in front of the store)</w:t>
      </w:r>
    </w:p>
    <w:p w:rsidR="00797FFA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>8:00-Magic Show at the Pavilion (DON’T MISS THE SHOW!!!)</w:t>
      </w:r>
    </w:p>
    <w:p w:rsidR="008A45E1" w:rsidRPr="003B3CAD" w:rsidRDefault="008A45E1" w:rsidP="006754A9">
      <w:pPr>
        <w:rPr>
          <w:rFonts w:ascii="Comic Sans MS" w:hAnsi="Comic Sans MS"/>
        </w:rPr>
      </w:pPr>
    </w:p>
    <w:p w:rsidR="00797FFA" w:rsidRPr="003B3CAD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  <w:u w:val="single"/>
        </w:rPr>
        <w:t>Sunday</w:t>
      </w:r>
      <w:r w:rsidRPr="003B3CAD">
        <w:rPr>
          <w:rFonts w:ascii="Comic Sans MS" w:hAnsi="Comic Sans MS"/>
        </w:rPr>
        <w:t>-HAPPY FATHER’S DAY!</w:t>
      </w:r>
    </w:p>
    <w:p w:rsidR="00797FFA" w:rsidRPr="003B3CAD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 xml:space="preserve">9:00-10:30 $ Breakfast at the Pavilion </w:t>
      </w:r>
    </w:p>
    <w:p w:rsidR="00797FFA" w:rsidRPr="003B3CAD" w:rsidRDefault="00797FFA" w:rsidP="006754A9">
      <w:pPr>
        <w:rPr>
          <w:rFonts w:ascii="Comic Sans MS" w:hAnsi="Comic Sans MS"/>
        </w:rPr>
      </w:pPr>
      <w:r w:rsidRPr="003B3CAD">
        <w:rPr>
          <w:rFonts w:ascii="Comic Sans MS" w:hAnsi="Comic Sans MS"/>
        </w:rPr>
        <w:t>ALL YOU CAN EAT $6 Adults/ $4 Children 10-6/ $2 for children 5 and under</w:t>
      </w:r>
    </w:p>
    <w:p w:rsidR="00134A66" w:rsidRDefault="00134A66" w:rsidP="00134A66">
      <w:pPr>
        <w:rPr>
          <w:rFonts w:ascii="Comic Sans MS" w:hAnsi="Comic Sans MS"/>
        </w:rPr>
      </w:pPr>
      <w:r>
        <w:rPr>
          <w:rFonts w:ascii="Comic Sans MS" w:hAnsi="Comic Sans MS"/>
        </w:rPr>
        <w:t>9:00am-7pm</w:t>
      </w:r>
      <w:r w:rsidR="00797FFA" w:rsidRPr="003B3CAD">
        <w:rPr>
          <w:rFonts w:ascii="Comic Sans MS" w:hAnsi="Comic Sans MS"/>
        </w:rPr>
        <w:t xml:space="preserve"> $Jumping Pillow</w:t>
      </w:r>
    </w:p>
    <w:p w:rsidR="0011148C" w:rsidRDefault="0011148C" w:rsidP="00134A6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1:00-? Scavenger hunt meet at the Pavilion </w:t>
      </w:r>
    </w:p>
    <w:p w:rsidR="0011148C" w:rsidRDefault="0011148C" w:rsidP="00134A66">
      <w:pPr>
        <w:rPr>
          <w:rFonts w:ascii="Comic Sans MS" w:hAnsi="Comic Sans MS"/>
        </w:rPr>
      </w:pPr>
      <w:r>
        <w:rPr>
          <w:rFonts w:ascii="Comic Sans MS" w:hAnsi="Comic Sans MS"/>
        </w:rPr>
        <w:t>12:00-12:30pm Arts &amp; Crafts</w:t>
      </w:r>
      <w:r w:rsidR="00986FFB">
        <w:rPr>
          <w:rFonts w:ascii="Comic Sans MS" w:hAnsi="Comic Sans MS"/>
        </w:rPr>
        <w:t xml:space="preserve"> at the Pavilion </w:t>
      </w:r>
    </w:p>
    <w:p w:rsidR="0011148C" w:rsidRDefault="0011148C" w:rsidP="00134A66">
      <w:pPr>
        <w:rPr>
          <w:rFonts w:ascii="Comic Sans MS" w:hAnsi="Comic Sans MS"/>
        </w:rPr>
      </w:pPr>
      <w:r>
        <w:rPr>
          <w:rFonts w:ascii="Comic Sans MS" w:hAnsi="Comic Sans MS"/>
        </w:rPr>
        <w:t>1:00-2:00 Karaoke at the Pavilion</w:t>
      </w:r>
      <w:bookmarkStart w:id="0" w:name="_GoBack"/>
      <w:bookmarkEnd w:id="0"/>
    </w:p>
    <w:p w:rsidR="0011148C" w:rsidRPr="00134A66" w:rsidRDefault="0011148C" w:rsidP="00134A66">
      <w:pPr>
        <w:rPr>
          <w:rFonts w:ascii="Comic Sans MS" w:hAnsi="Comic Sans MS"/>
        </w:rPr>
      </w:pPr>
      <w:r>
        <w:rPr>
          <w:rFonts w:ascii="Comic Sans MS" w:hAnsi="Comic Sans MS"/>
        </w:rPr>
        <w:t>2:30-3:00 Games at the Playground</w:t>
      </w:r>
    </w:p>
    <w:p w:rsidR="00797FFA" w:rsidRDefault="00797FFA" w:rsidP="00157263">
      <w:pPr>
        <w:jc w:val="center"/>
        <w:rPr>
          <w:rFonts w:ascii="Comic Sans MS" w:hAnsi="Comic Sans MS"/>
        </w:rPr>
      </w:pPr>
    </w:p>
    <w:sectPr w:rsidR="00797FFA" w:rsidSect="007043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A3" w:rsidRDefault="00E203A3" w:rsidP="006754A9">
      <w:r>
        <w:separator/>
      </w:r>
    </w:p>
  </w:endnote>
  <w:endnote w:type="continuationSeparator" w:id="0">
    <w:p w:rsidR="00E203A3" w:rsidRDefault="00E203A3" w:rsidP="0067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8C" w:rsidRPr="0011148C" w:rsidRDefault="0011148C" w:rsidP="0011148C">
    <w:pPr>
      <w:pStyle w:val="Footer"/>
      <w:jc w:val="center"/>
      <w:rPr>
        <w:rFonts w:ascii="Comic Sans MS" w:hAnsi="Comic Sans MS"/>
        <w:sz w:val="28"/>
        <w:szCs w:val="28"/>
        <w:u w:val="single"/>
      </w:rPr>
    </w:pPr>
    <w:r w:rsidRPr="0011148C">
      <w:rPr>
        <w:rFonts w:ascii="Comic Sans MS" w:hAnsi="Comic Sans MS"/>
        <w:sz w:val="28"/>
        <w:szCs w:val="28"/>
        <w:u w:val="single"/>
      </w:rPr>
      <w:t>Flipper Snack Bar at the Pavilion:</w:t>
    </w:r>
  </w:p>
  <w:p w:rsidR="0011148C" w:rsidRPr="0011148C" w:rsidRDefault="0011148C" w:rsidP="0011148C">
    <w:pPr>
      <w:pStyle w:val="Footer"/>
      <w:jc w:val="center"/>
      <w:rPr>
        <w:rFonts w:ascii="Comic Sans MS" w:hAnsi="Comic Sans MS"/>
        <w:sz w:val="28"/>
        <w:szCs w:val="28"/>
      </w:rPr>
    </w:pPr>
    <w:r w:rsidRPr="0011148C">
      <w:rPr>
        <w:rFonts w:ascii="Comic Sans MS" w:hAnsi="Comic Sans MS"/>
        <w:sz w:val="28"/>
        <w:szCs w:val="28"/>
      </w:rPr>
      <w:t>Hunt’s Pizza &amp; Wings &amp; Ashby’s Ice Cream</w:t>
    </w:r>
  </w:p>
  <w:p w:rsidR="0011148C" w:rsidRPr="0011148C" w:rsidRDefault="0011148C" w:rsidP="0011148C">
    <w:pPr>
      <w:pStyle w:val="Footer"/>
      <w:jc w:val="center"/>
      <w:rPr>
        <w:rFonts w:ascii="Comic Sans MS" w:hAnsi="Comic Sans MS"/>
        <w:sz w:val="28"/>
        <w:szCs w:val="28"/>
      </w:rPr>
    </w:pPr>
    <w:r w:rsidRPr="0011148C">
      <w:rPr>
        <w:rFonts w:ascii="Comic Sans MS" w:hAnsi="Comic Sans MS"/>
        <w:sz w:val="28"/>
        <w:szCs w:val="28"/>
      </w:rPr>
      <w:t>Friday-5pm</w:t>
    </w:r>
    <w:r>
      <w:rPr>
        <w:rFonts w:ascii="Comic Sans MS" w:hAnsi="Comic Sans MS"/>
        <w:sz w:val="28"/>
        <w:szCs w:val="28"/>
      </w:rPr>
      <w:t>-9pm……………..</w:t>
    </w:r>
    <w:r w:rsidRPr="0011148C">
      <w:rPr>
        <w:rFonts w:ascii="Comic Sans MS" w:hAnsi="Comic Sans MS"/>
        <w:sz w:val="28"/>
        <w:szCs w:val="28"/>
      </w:rPr>
      <w:t>Saturday- 12pm-9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A3" w:rsidRDefault="00E203A3" w:rsidP="006754A9">
      <w:r>
        <w:separator/>
      </w:r>
    </w:p>
  </w:footnote>
  <w:footnote w:type="continuationSeparator" w:id="0">
    <w:p w:rsidR="00E203A3" w:rsidRDefault="00E203A3" w:rsidP="0067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FA" w:rsidRDefault="00797FFA" w:rsidP="006754A9">
    <w:pPr>
      <w:pStyle w:val="Head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*ALL VISITORS WILL BE CHARGED $6 FOR ADULTS &amp; $3 FOR CHILDREN.  THEY MUST OBTAIN A VISITOR CAR PASS &amp; BE PARKED IN VISITOR PARKING*</w:t>
    </w:r>
  </w:p>
  <w:p w:rsidR="00797FFA" w:rsidRDefault="00797FFA" w:rsidP="006754A9">
    <w:pPr>
      <w:pStyle w:val="Head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**NO OUTSIDE FIREWOOD ALLOWED!!**</w:t>
    </w:r>
  </w:p>
  <w:p w:rsidR="00797FFA" w:rsidRDefault="00797FFA" w:rsidP="006754A9">
    <w:pPr>
      <w:pStyle w:val="Head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***PETS MUST BE FRIENDLY &amp; KEPT UNDER CONTROL***</w:t>
    </w:r>
  </w:p>
  <w:p w:rsidR="00797FFA" w:rsidRPr="009E236F" w:rsidRDefault="00797FFA" w:rsidP="006754A9">
    <w:pPr>
      <w:pStyle w:val="Head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****</w:t>
    </w:r>
    <w:r w:rsidRPr="00912337">
      <w:rPr>
        <w:rFonts w:ascii="Comic Sans MS" w:hAnsi="Comic Sans MS"/>
        <w:sz w:val="16"/>
        <w:szCs w:val="16"/>
        <w:u w:val="single"/>
      </w:rPr>
      <w:t>CHECK OUT TIME IS NOON.  LATE CHECK OUT</w:t>
    </w:r>
    <w:r>
      <w:rPr>
        <w:rFonts w:ascii="Comic Sans MS" w:hAnsi="Comic Sans MS"/>
        <w:sz w:val="16"/>
        <w:szCs w:val="16"/>
        <w:u w:val="single"/>
      </w:rPr>
      <w:t xml:space="preserve"> FOR CAMPSITES ONLY </w:t>
    </w:r>
    <w:r w:rsidRPr="00912337">
      <w:rPr>
        <w:rFonts w:ascii="Comic Sans MS" w:hAnsi="Comic Sans MS"/>
        <w:sz w:val="16"/>
        <w:szCs w:val="16"/>
        <w:u w:val="single"/>
      </w:rPr>
      <w:t xml:space="preserve"> AVAILABLE UPON REQUEST UNTIL 5:00 PM FOR $15.00</w:t>
    </w:r>
    <w:r>
      <w:rPr>
        <w:rFonts w:ascii="Comic Sans MS" w:hAnsi="Comic Sans MS"/>
        <w:sz w:val="16"/>
        <w:szCs w:val="16"/>
      </w:rPr>
      <w:t>****</w:t>
    </w:r>
    <w:r>
      <w:rPr>
        <w:rFonts w:ascii="Comic Sans MS" w:hAnsi="Comic Sans MS"/>
        <w:sz w:val="16"/>
        <w:szCs w:val="16"/>
      </w:rPr>
      <w:tab/>
    </w:r>
  </w:p>
  <w:p w:rsidR="00797FFA" w:rsidRDefault="00797FFA" w:rsidP="00675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A9"/>
    <w:rsid w:val="001060E0"/>
    <w:rsid w:val="0011148C"/>
    <w:rsid w:val="00134A66"/>
    <w:rsid w:val="00157263"/>
    <w:rsid w:val="00182FE1"/>
    <w:rsid w:val="001863B5"/>
    <w:rsid w:val="00193DC9"/>
    <w:rsid w:val="001E5533"/>
    <w:rsid w:val="00237FF1"/>
    <w:rsid w:val="00380105"/>
    <w:rsid w:val="003B3CAD"/>
    <w:rsid w:val="004408A3"/>
    <w:rsid w:val="00471706"/>
    <w:rsid w:val="006359F5"/>
    <w:rsid w:val="006754A9"/>
    <w:rsid w:val="006A5E35"/>
    <w:rsid w:val="0070435E"/>
    <w:rsid w:val="00723FBE"/>
    <w:rsid w:val="0076255A"/>
    <w:rsid w:val="00797FFA"/>
    <w:rsid w:val="007E3C7D"/>
    <w:rsid w:val="0081209C"/>
    <w:rsid w:val="008535F5"/>
    <w:rsid w:val="008A45E1"/>
    <w:rsid w:val="00912337"/>
    <w:rsid w:val="009220C3"/>
    <w:rsid w:val="00986FFB"/>
    <w:rsid w:val="009E236F"/>
    <w:rsid w:val="00A215FE"/>
    <w:rsid w:val="00BC27E8"/>
    <w:rsid w:val="00BE2236"/>
    <w:rsid w:val="00D71826"/>
    <w:rsid w:val="00DF2D6A"/>
    <w:rsid w:val="00E203A3"/>
    <w:rsid w:val="00E9196E"/>
    <w:rsid w:val="00E96D05"/>
    <w:rsid w:val="00EA0E61"/>
    <w:rsid w:val="00F21709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622A5E-5C6D-4D8E-9C29-FA2038E4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5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4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4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754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4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7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7E3C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ABF-8F46-4A8C-9943-86A603EC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tt KO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</dc:creator>
  <cp:keywords/>
  <dc:description/>
  <cp:lastModifiedBy>Emmett KOA</cp:lastModifiedBy>
  <cp:revision>3</cp:revision>
  <cp:lastPrinted>2015-06-14T19:01:00Z</cp:lastPrinted>
  <dcterms:created xsi:type="dcterms:W3CDTF">2015-06-14T19:01:00Z</dcterms:created>
  <dcterms:modified xsi:type="dcterms:W3CDTF">2015-06-14T19:01:00Z</dcterms:modified>
</cp:coreProperties>
</file>